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AC74B" w14:textId="77777777" w:rsidR="00275E12" w:rsidRDefault="00F3483E" w:rsidP="002363C4">
      <w:pPr>
        <w:spacing w:line="240" w:lineRule="auto"/>
        <w:jc w:val="center"/>
      </w:pPr>
      <w:bookmarkStart w:id="0" w:name="_GoBack"/>
      <w:bookmarkEnd w:id="0"/>
      <w:r>
        <w:t>STATON ELEMENTARY SCHOOL</w:t>
      </w:r>
    </w:p>
    <w:p w14:paraId="20AC5EF1" w14:textId="77777777" w:rsidR="00F3483E" w:rsidRDefault="00F3483E" w:rsidP="00F3483E">
      <w:pPr>
        <w:spacing w:line="240" w:lineRule="auto"/>
        <w:jc w:val="center"/>
      </w:pPr>
      <w:r>
        <w:t>School Organizational Team Minutes</w:t>
      </w:r>
    </w:p>
    <w:p w14:paraId="0FC2FD19" w14:textId="396EDF38" w:rsidR="00F3483E" w:rsidRDefault="00A37BC1" w:rsidP="00F3483E">
      <w:pPr>
        <w:spacing w:line="240" w:lineRule="auto"/>
        <w:jc w:val="center"/>
      </w:pPr>
      <w:r>
        <w:t>November 1</w:t>
      </w:r>
      <w:r w:rsidR="00831506">
        <w:t>3</w:t>
      </w:r>
      <w:r w:rsidR="00DB0D09">
        <w:t>,</w:t>
      </w:r>
      <w:r w:rsidR="00CD19CC">
        <w:t xml:space="preserve"> 2018</w:t>
      </w:r>
      <w:r w:rsidR="00553D4E">
        <w:t xml:space="preserve"> </w:t>
      </w:r>
      <w:r w:rsidR="0040270F">
        <w:t>3:3</w:t>
      </w:r>
      <w:r w:rsidR="00F3483E">
        <w:t>0pm</w:t>
      </w:r>
    </w:p>
    <w:p w14:paraId="46746EBD" w14:textId="6E675D6A" w:rsidR="00F3483E" w:rsidRDefault="00F3483E" w:rsidP="00F3483E">
      <w:pPr>
        <w:spacing w:line="240" w:lineRule="auto"/>
      </w:pPr>
      <w:r>
        <w:t>The Staton Elementary School Organizational Team</w:t>
      </w:r>
      <w:r w:rsidR="0019168B">
        <w:t xml:space="preserve"> meeting</w:t>
      </w:r>
      <w:r>
        <w:t xml:space="preserve"> was called</w:t>
      </w:r>
      <w:r w:rsidR="00CD19CC">
        <w:t xml:space="preserve"> to order at 3:3</w:t>
      </w:r>
      <w:r w:rsidR="00A37BC1">
        <w:t>7</w:t>
      </w:r>
      <w:r w:rsidR="00F86762">
        <w:t xml:space="preserve">pm </w:t>
      </w:r>
      <w:r w:rsidR="0065614A">
        <w:t xml:space="preserve">on </w:t>
      </w:r>
      <w:r w:rsidR="00A37BC1">
        <w:t>November 13</w:t>
      </w:r>
      <w:r w:rsidR="00CD19CC">
        <w:t>, 2018</w:t>
      </w:r>
      <w:r>
        <w:t>. The meeting wa</w:t>
      </w:r>
      <w:r w:rsidR="00CD19CC">
        <w:t xml:space="preserve">s held </w:t>
      </w:r>
      <w:r w:rsidR="00FD2337">
        <w:t>in the GATE classroom</w:t>
      </w:r>
      <w:r w:rsidR="00CD19CC">
        <w:t>.</w:t>
      </w:r>
    </w:p>
    <w:p w14:paraId="7BC92D83" w14:textId="77777777" w:rsidR="00F3483E" w:rsidRDefault="00F3483E" w:rsidP="00F3483E">
      <w:pPr>
        <w:spacing w:line="240" w:lineRule="auto"/>
        <w:rPr>
          <w:b/>
        </w:rPr>
      </w:pPr>
      <w:r w:rsidRPr="00F3483E">
        <w:rPr>
          <w:b/>
        </w:rPr>
        <w:t>Members present:</w:t>
      </w:r>
    </w:p>
    <w:p w14:paraId="3863D5DA" w14:textId="0E77A50B" w:rsidR="00F3483E" w:rsidRDefault="00831506" w:rsidP="00877195">
      <w:pPr>
        <w:pStyle w:val="ListParagraph"/>
        <w:numPr>
          <w:ilvl w:val="0"/>
          <w:numId w:val="1"/>
        </w:numPr>
        <w:spacing w:line="240" w:lineRule="auto"/>
      </w:pPr>
      <w:r>
        <w:t>Amanda Galindo</w:t>
      </w:r>
      <w:r w:rsidR="00F3483E">
        <w:t>, Parent</w:t>
      </w:r>
      <w:r w:rsidR="00A37BC1">
        <w:t>- Secretary</w:t>
      </w:r>
    </w:p>
    <w:p w14:paraId="690FEE33" w14:textId="77777777" w:rsidR="00F3483E" w:rsidRDefault="00F3483E" w:rsidP="00877195">
      <w:pPr>
        <w:pStyle w:val="ListParagraph"/>
        <w:numPr>
          <w:ilvl w:val="0"/>
          <w:numId w:val="1"/>
        </w:numPr>
        <w:spacing w:line="240" w:lineRule="auto"/>
      </w:pPr>
      <w:r>
        <w:t xml:space="preserve">Kristina </w:t>
      </w:r>
      <w:proofErr w:type="spellStart"/>
      <w:r>
        <w:t>Havill</w:t>
      </w:r>
      <w:proofErr w:type="spellEnd"/>
      <w:r>
        <w:t>, Parent</w:t>
      </w:r>
    </w:p>
    <w:p w14:paraId="3C1CE7E1" w14:textId="316E132F" w:rsidR="00F3483E" w:rsidRDefault="00F3483E" w:rsidP="00877195">
      <w:pPr>
        <w:pStyle w:val="ListParagraph"/>
        <w:numPr>
          <w:ilvl w:val="0"/>
          <w:numId w:val="1"/>
        </w:numPr>
        <w:spacing w:line="240" w:lineRule="auto"/>
      </w:pPr>
      <w:r>
        <w:t xml:space="preserve">Leigh-Anne </w:t>
      </w:r>
      <w:proofErr w:type="spellStart"/>
      <w:r>
        <w:t>Mateyka</w:t>
      </w:r>
      <w:proofErr w:type="spellEnd"/>
      <w:r>
        <w:t>, Parent</w:t>
      </w:r>
    </w:p>
    <w:p w14:paraId="6FCA9FF5" w14:textId="61375F17" w:rsidR="00CD19CC" w:rsidRPr="00133BD3" w:rsidRDefault="00553D4E" w:rsidP="00133BD3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 xml:space="preserve">Robert </w:t>
      </w:r>
      <w:proofErr w:type="spellStart"/>
      <w:r>
        <w:t>Hollowood</w:t>
      </w:r>
      <w:proofErr w:type="spellEnd"/>
      <w:r>
        <w:t>,  Science Teacher- Vice Chair</w:t>
      </w:r>
    </w:p>
    <w:p w14:paraId="4B6773C3" w14:textId="1E55B7CC" w:rsidR="0040270F" w:rsidRPr="00F723AC" w:rsidRDefault="0040270F" w:rsidP="0087719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Lindsay Tomlinson, Principal</w:t>
      </w:r>
    </w:p>
    <w:p w14:paraId="5978E1A1" w14:textId="3C86F2E0" w:rsidR="00F723AC" w:rsidRDefault="00F723AC" w:rsidP="00877195">
      <w:pPr>
        <w:pStyle w:val="ListParagraph"/>
        <w:numPr>
          <w:ilvl w:val="0"/>
          <w:numId w:val="1"/>
        </w:numPr>
        <w:spacing w:line="240" w:lineRule="auto"/>
      </w:pPr>
      <w:r w:rsidRPr="00F723AC">
        <w:t>Julie Hosea, Office Manager</w:t>
      </w:r>
    </w:p>
    <w:p w14:paraId="20204BB3" w14:textId="4A310F38" w:rsidR="006543CF" w:rsidRDefault="006543CF" w:rsidP="00877195">
      <w:pPr>
        <w:pStyle w:val="ListParagraph"/>
        <w:numPr>
          <w:ilvl w:val="0"/>
          <w:numId w:val="1"/>
        </w:numPr>
        <w:spacing w:line="240" w:lineRule="auto"/>
      </w:pPr>
      <w:r>
        <w:t>Rachel Solem, Assistant Principal</w:t>
      </w:r>
    </w:p>
    <w:p w14:paraId="01C4DB1C" w14:textId="2CD30BCC" w:rsidR="00FD2337" w:rsidRDefault="00FD2337" w:rsidP="00877195">
      <w:pPr>
        <w:pStyle w:val="ListParagraph"/>
        <w:numPr>
          <w:ilvl w:val="0"/>
          <w:numId w:val="1"/>
        </w:numPr>
        <w:spacing w:line="240" w:lineRule="auto"/>
      </w:pPr>
      <w:r>
        <w:t xml:space="preserve">Gina </w:t>
      </w:r>
      <w:proofErr w:type="spellStart"/>
      <w:r>
        <w:t>Retke</w:t>
      </w:r>
      <w:proofErr w:type="spellEnd"/>
      <w:r>
        <w:t>, Parent</w:t>
      </w:r>
    </w:p>
    <w:p w14:paraId="397598D6" w14:textId="39309208" w:rsidR="00A37BC1" w:rsidRPr="00F723AC" w:rsidRDefault="00A37BC1" w:rsidP="00811855">
      <w:pPr>
        <w:pStyle w:val="ListParagraph"/>
        <w:numPr>
          <w:ilvl w:val="0"/>
          <w:numId w:val="1"/>
        </w:numPr>
        <w:spacing w:line="240" w:lineRule="auto"/>
      </w:pPr>
      <w:r>
        <w:t>Teri Mann, GATE Teacher –Chair</w:t>
      </w:r>
    </w:p>
    <w:p w14:paraId="78B08C46" w14:textId="2E8B64D4" w:rsidR="00DF1F85" w:rsidRDefault="00F86762" w:rsidP="00FD2337">
      <w:pPr>
        <w:spacing w:line="240" w:lineRule="auto"/>
        <w:ind w:left="360"/>
        <w:rPr>
          <w:b/>
        </w:rPr>
      </w:pPr>
      <w:r w:rsidRPr="0065614A">
        <w:rPr>
          <w:b/>
        </w:rPr>
        <w:t>Members Absent:</w:t>
      </w:r>
      <w:r w:rsidR="00243B69">
        <w:rPr>
          <w:b/>
        </w:rPr>
        <w:t xml:space="preserve"> </w:t>
      </w:r>
    </w:p>
    <w:p w14:paraId="4D854EDA" w14:textId="77777777" w:rsidR="00A37BC1" w:rsidRDefault="00A37BC1" w:rsidP="00A37BC1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Arrenwa</w:t>
      </w:r>
      <w:proofErr w:type="spellEnd"/>
      <w:r>
        <w:t xml:space="preserve"> “Winnie” Wilson, Parent</w:t>
      </w:r>
    </w:p>
    <w:p w14:paraId="4C8572E9" w14:textId="134D7CCE" w:rsidR="00A37BC1" w:rsidRPr="00831506" w:rsidRDefault="00A37BC1" w:rsidP="00A37BC1">
      <w:pPr>
        <w:pStyle w:val="ListParagraph"/>
        <w:numPr>
          <w:ilvl w:val="0"/>
          <w:numId w:val="1"/>
        </w:numPr>
        <w:spacing w:line="240" w:lineRule="auto"/>
      </w:pPr>
      <w:r>
        <w:t>Carrie Kern, Kindergarten Teacher</w:t>
      </w:r>
    </w:p>
    <w:p w14:paraId="1A32EEC3" w14:textId="70DB90B4" w:rsidR="00F86762" w:rsidRPr="00F86762" w:rsidRDefault="00F86762" w:rsidP="00F86762">
      <w:pPr>
        <w:spacing w:line="240" w:lineRule="auto"/>
        <w:rPr>
          <w:b/>
        </w:rPr>
      </w:pPr>
      <w:r>
        <w:rPr>
          <w:b/>
        </w:rPr>
        <w:t xml:space="preserve">The minutes from the </w:t>
      </w:r>
      <w:r w:rsidR="001042A4">
        <w:rPr>
          <w:b/>
        </w:rPr>
        <w:t xml:space="preserve">meeting dated </w:t>
      </w:r>
      <w:r w:rsidR="00A37BC1">
        <w:rPr>
          <w:b/>
        </w:rPr>
        <w:t>October 3</w:t>
      </w:r>
      <w:r w:rsidR="00663EDB">
        <w:rPr>
          <w:b/>
        </w:rPr>
        <w:t>,</w:t>
      </w:r>
      <w:r>
        <w:rPr>
          <w:b/>
          <w:vertAlign w:val="superscript"/>
        </w:rPr>
        <w:t xml:space="preserve"> </w:t>
      </w:r>
      <w:r w:rsidR="00754FB7">
        <w:rPr>
          <w:b/>
        </w:rPr>
        <w:t>2018 were</w:t>
      </w:r>
      <w:r>
        <w:rPr>
          <w:b/>
        </w:rPr>
        <w:t xml:space="preserve"> presented and approved as presented.</w:t>
      </w:r>
    </w:p>
    <w:p w14:paraId="2EFE7F17" w14:textId="3D956AC6" w:rsidR="001266D1" w:rsidRDefault="003F4E68" w:rsidP="001266D1">
      <w:pPr>
        <w:spacing w:line="240" w:lineRule="auto"/>
      </w:pPr>
      <w:r>
        <w:t xml:space="preserve">3.0 </w:t>
      </w:r>
      <w:r w:rsidR="001266D1">
        <w:t>New Agenda Item</w:t>
      </w:r>
    </w:p>
    <w:p w14:paraId="3B836B65" w14:textId="6FD2C251" w:rsidR="009623AA" w:rsidRDefault="00A37BC1" w:rsidP="009623AA">
      <w:pPr>
        <w:pStyle w:val="ListParagraph"/>
        <w:numPr>
          <w:ilvl w:val="0"/>
          <w:numId w:val="16"/>
        </w:numPr>
        <w:spacing w:line="240" w:lineRule="auto"/>
      </w:pPr>
      <w:proofErr w:type="gramStart"/>
      <w:r>
        <w:t>3.1</w:t>
      </w:r>
      <w:r w:rsidR="009623AA">
        <w:t xml:space="preserve"> </w:t>
      </w:r>
      <w:r>
        <w:t xml:space="preserve"> Opportunity</w:t>
      </w:r>
      <w:proofErr w:type="gramEnd"/>
      <w:r>
        <w:t xml:space="preserve"> to attend SOT networking session to network and collaborate with other SOT teams in the area.</w:t>
      </w:r>
    </w:p>
    <w:p w14:paraId="4DDB4429" w14:textId="4FB1B7BE" w:rsidR="00A37BC1" w:rsidRDefault="00A37BC1" w:rsidP="00A37BC1">
      <w:pPr>
        <w:pStyle w:val="ListParagraph"/>
        <w:numPr>
          <w:ilvl w:val="1"/>
          <w:numId w:val="16"/>
        </w:numPr>
        <w:spacing w:line="240" w:lineRule="auto"/>
      </w:pPr>
      <w:r>
        <w:t>Group declined opportunity to attend based off of the determination that current SOT team is cohesive, productive and positive.</w:t>
      </w:r>
    </w:p>
    <w:p w14:paraId="6FE2C372" w14:textId="226D14AD" w:rsidR="00A37BC1" w:rsidRDefault="00A37BC1" w:rsidP="00037408">
      <w:pPr>
        <w:pStyle w:val="ListParagraph"/>
        <w:numPr>
          <w:ilvl w:val="0"/>
          <w:numId w:val="16"/>
        </w:numPr>
        <w:spacing w:line="240" w:lineRule="auto"/>
      </w:pPr>
      <w:r>
        <w:t xml:space="preserve">3.2 Parent Involvement </w:t>
      </w:r>
    </w:p>
    <w:p w14:paraId="298BD9AB" w14:textId="5C920CE8" w:rsidR="00A37BC1" w:rsidRDefault="00A37BC1" w:rsidP="00A37BC1">
      <w:pPr>
        <w:pStyle w:val="ListParagraph"/>
        <w:numPr>
          <w:ilvl w:val="1"/>
          <w:numId w:val="16"/>
        </w:numPr>
        <w:spacing w:line="240" w:lineRule="auto"/>
      </w:pPr>
      <w:r>
        <w:t>Next school year potentially hosting a formal informational open house night in addition to “Meet n greet” night.</w:t>
      </w:r>
    </w:p>
    <w:p w14:paraId="2F4993F4" w14:textId="496FFE81" w:rsidR="00A37BC1" w:rsidRDefault="00A37BC1" w:rsidP="00ED19DF">
      <w:pPr>
        <w:pStyle w:val="ListParagraph"/>
        <w:numPr>
          <w:ilvl w:val="2"/>
          <w:numId w:val="16"/>
        </w:numPr>
        <w:spacing w:line="240" w:lineRule="auto"/>
      </w:pPr>
      <w:r>
        <w:t>Ideally held 1</w:t>
      </w:r>
      <w:r w:rsidRPr="00A37BC1">
        <w:rPr>
          <w:vertAlign w:val="superscript"/>
        </w:rPr>
        <w:t>st</w:t>
      </w:r>
      <w:r>
        <w:t xml:space="preserve"> week in Sept</w:t>
      </w:r>
    </w:p>
    <w:p w14:paraId="5F3D303A" w14:textId="16701960" w:rsidR="00A37BC1" w:rsidRDefault="00A37BC1" w:rsidP="00ED19DF">
      <w:pPr>
        <w:pStyle w:val="ListParagraph"/>
        <w:numPr>
          <w:ilvl w:val="2"/>
          <w:numId w:val="16"/>
        </w:numPr>
        <w:spacing w:line="240" w:lineRule="auto"/>
      </w:pPr>
      <w:r>
        <w:t xml:space="preserve">PTO promo, </w:t>
      </w:r>
      <w:r w:rsidR="00B63030">
        <w:t>advertising</w:t>
      </w:r>
      <w:r>
        <w:t xml:space="preserve"> of upcoming events, expectations for parent involvement, communication of tools to assist parents in supporting their children’s educational success, discussion of assessments, school ratings, </w:t>
      </w:r>
      <w:proofErr w:type="spellStart"/>
      <w:r>
        <w:t>etc</w:t>
      </w:r>
      <w:proofErr w:type="spellEnd"/>
    </w:p>
    <w:p w14:paraId="02B43367" w14:textId="54E786C6" w:rsidR="00A37BC1" w:rsidRDefault="00A37BC1" w:rsidP="00ED19DF">
      <w:pPr>
        <w:pStyle w:val="ListParagraph"/>
        <w:numPr>
          <w:ilvl w:val="2"/>
          <w:numId w:val="16"/>
        </w:numPr>
        <w:spacing w:line="240" w:lineRule="auto"/>
      </w:pPr>
      <w:r>
        <w:t>Food element recommended</w:t>
      </w:r>
    </w:p>
    <w:p w14:paraId="3137BB2F" w14:textId="64ADACCF" w:rsidR="00ED19DF" w:rsidRDefault="00ED19DF" w:rsidP="00ED19DF">
      <w:pPr>
        <w:pStyle w:val="ListParagraph"/>
        <w:numPr>
          <w:ilvl w:val="1"/>
          <w:numId w:val="16"/>
        </w:numPr>
        <w:spacing w:line="240" w:lineRule="auto"/>
      </w:pPr>
      <w:r>
        <w:t>Math Night(s)</w:t>
      </w:r>
    </w:p>
    <w:p w14:paraId="3DE4006B" w14:textId="6A48A1D7" w:rsidR="00ED19DF" w:rsidRDefault="00ED19DF" w:rsidP="00ED19DF">
      <w:pPr>
        <w:pStyle w:val="ListParagraph"/>
        <w:numPr>
          <w:ilvl w:val="2"/>
          <w:numId w:val="16"/>
        </w:numPr>
        <w:spacing w:line="240" w:lineRule="auto"/>
      </w:pPr>
      <w:r>
        <w:t>Communication of standards and tools to equip parents versus “game feel”</w:t>
      </w:r>
    </w:p>
    <w:p w14:paraId="79B50073" w14:textId="5C88A8F4" w:rsidR="00ED19DF" w:rsidRDefault="00ED19DF" w:rsidP="00ED19DF">
      <w:pPr>
        <w:pStyle w:val="ListParagraph"/>
        <w:numPr>
          <w:ilvl w:val="1"/>
          <w:numId w:val="16"/>
        </w:numPr>
        <w:spacing w:line="240" w:lineRule="auto"/>
      </w:pPr>
      <w:r>
        <w:t>Common Core Night(s)</w:t>
      </w:r>
    </w:p>
    <w:p w14:paraId="2FDF46EC" w14:textId="01C6885D" w:rsidR="00ED19DF" w:rsidRDefault="00ED19DF" w:rsidP="00ED19DF">
      <w:pPr>
        <w:pStyle w:val="ListParagraph"/>
        <w:numPr>
          <w:ilvl w:val="2"/>
          <w:numId w:val="16"/>
        </w:numPr>
        <w:spacing w:line="240" w:lineRule="auto"/>
      </w:pPr>
      <w:r>
        <w:t xml:space="preserve">Communication of standards and tools to equip parents </w:t>
      </w:r>
    </w:p>
    <w:p w14:paraId="3DCF0A53" w14:textId="045F4F5E" w:rsidR="00ED19DF" w:rsidRDefault="00ED19DF" w:rsidP="00ED19DF">
      <w:pPr>
        <w:pStyle w:val="ListParagraph"/>
        <w:numPr>
          <w:ilvl w:val="1"/>
          <w:numId w:val="16"/>
        </w:numPr>
        <w:spacing w:line="240" w:lineRule="auto"/>
      </w:pPr>
      <w:r>
        <w:t>Survey to Parents</w:t>
      </w:r>
    </w:p>
    <w:p w14:paraId="4ACBE519" w14:textId="3D57EBC3" w:rsidR="00ED19DF" w:rsidRDefault="00ED19DF" w:rsidP="00ED19DF">
      <w:pPr>
        <w:pStyle w:val="ListParagraph"/>
        <w:numPr>
          <w:ilvl w:val="2"/>
          <w:numId w:val="16"/>
        </w:numPr>
        <w:spacing w:line="240" w:lineRule="auto"/>
      </w:pPr>
      <w:r>
        <w:t>Gather survey results as to what parents want to be more informed on</w:t>
      </w:r>
    </w:p>
    <w:p w14:paraId="1DB3AFE0" w14:textId="0AE13ECD" w:rsidR="00ED19DF" w:rsidRDefault="00ED19DF" w:rsidP="00ED19DF">
      <w:pPr>
        <w:pStyle w:val="ListParagraph"/>
        <w:numPr>
          <w:ilvl w:val="1"/>
          <w:numId w:val="16"/>
        </w:numPr>
        <w:spacing w:line="240" w:lineRule="auto"/>
      </w:pPr>
      <w:r>
        <w:t>Training Videos</w:t>
      </w:r>
    </w:p>
    <w:p w14:paraId="7E32F385" w14:textId="7A0A70C3" w:rsidR="00ED19DF" w:rsidRDefault="00ED19DF" w:rsidP="00ED19DF">
      <w:pPr>
        <w:pStyle w:val="ListParagraph"/>
        <w:numPr>
          <w:ilvl w:val="2"/>
          <w:numId w:val="16"/>
        </w:numPr>
        <w:spacing w:line="240" w:lineRule="auto"/>
      </w:pPr>
      <w:r>
        <w:t>3-5 minute videos to be emailed to parents informing them on topics such as SBAC, star rating, grade level specific videos</w:t>
      </w:r>
    </w:p>
    <w:p w14:paraId="26A5A684" w14:textId="64B57F1F" w:rsidR="00ED19DF" w:rsidRDefault="00ED19DF" w:rsidP="00ED19DF">
      <w:pPr>
        <w:pStyle w:val="ListParagraph"/>
        <w:numPr>
          <w:ilvl w:val="1"/>
          <w:numId w:val="16"/>
        </w:numPr>
        <w:spacing w:line="240" w:lineRule="auto"/>
      </w:pPr>
      <w:r>
        <w:t>Online Q&amp;A forum</w:t>
      </w:r>
    </w:p>
    <w:p w14:paraId="3BF1EA3F" w14:textId="23C081C0" w:rsidR="00ED19DF" w:rsidRDefault="00ED19DF" w:rsidP="00ED19DF">
      <w:pPr>
        <w:pStyle w:val="ListParagraph"/>
        <w:numPr>
          <w:ilvl w:val="2"/>
          <w:numId w:val="16"/>
        </w:numPr>
        <w:spacing w:line="240" w:lineRule="auto"/>
      </w:pPr>
      <w:r>
        <w:t>Questions to be vetted in advance</w:t>
      </w:r>
    </w:p>
    <w:p w14:paraId="71D77CF2" w14:textId="7C92428D" w:rsidR="00ED19DF" w:rsidRDefault="00ED19DF" w:rsidP="00ED19DF">
      <w:pPr>
        <w:pStyle w:val="ListParagraph"/>
        <w:numPr>
          <w:ilvl w:val="1"/>
          <w:numId w:val="16"/>
        </w:numPr>
        <w:spacing w:line="240" w:lineRule="auto"/>
      </w:pPr>
      <w:r>
        <w:t>Coffee with PTO discussions</w:t>
      </w:r>
    </w:p>
    <w:p w14:paraId="72E14506" w14:textId="6FFBA232" w:rsidR="00ED19DF" w:rsidRDefault="00ED19DF" w:rsidP="00ED19DF">
      <w:pPr>
        <w:pStyle w:val="ListParagraph"/>
        <w:numPr>
          <w:ilvl w:val="2"/>
          <w:numId w:val="16"/>
        </w:numPr>
        <w:spacing w:line="240" w:lineRule="auto"/>
      </w:pPr>
      <w:r>
        <w:t>Quarterly with rotating topics based on survey results to what parents want to know</w:t>
      </w:r>
    </w:p>
    <w:p w14:paraId="43D96F54" w14:textId="21068ECD" w:rsidR="00ED19DF" w:rsidRDefault="00ED19DF" w:rsidP="00ED19DF">
      <w:pPr>
        <w:pStyle w:val="ListParagraph"/>
        <w:numPr>
          <w:ilvl w:val="0"/>
          <w:numId w:val="18"/>
        </w:numPr>
        <w:spacing w:line="240" w:lineRule="auto"/>
      </w:pPr>
      <w:r>
        <w:t>Next meeting date December 5</w:t>
      </w:r>
      <w:r w:rsidRPr="00ED19DF">
        <w:rPr>
          <w:vertAlign w:val="superscript"/>
        </w:rPr>
        <w:t>th</w:t>
      </w:r>
      <w:r w:rsidR="00811855">
        <w:t xml:space="preserve"> at 3:30pm in room 65.</w:t>
      </w:r>
    </w:p>
    <w:p w14:paraId="18AAB1D0" w14:textId="677435C7" w:rsidR="00811855" w:rsidRDefault="00811855" w:rsidP="00811855">
      <w:pPr>
        <w:pStyle w:val="ListParagraph"/>
        <w:numPr>
          <w:ilvl w:val="1"/>
          <w:numId w:val="18"/>
        </w:numPr>
        <w:spacing w:line="240" w:lineRule="auto"/>
      </w:pPr>
      <w:r>
        <w:t>Follow up on Parent Involvement ideas and what to implement short term and next year</w:t>
      </w:r>
    </w:p>
    <w:p w14:paraId="4F952615" w14:textId="4C383610" w:rsidR="00ED19DF" w:rsidRDefault="00811855" w:rsidP="00ED19DF">
      <w:pPr>
        <w:pStyle w:val="ListParagraph"/>
        <w:numPr>
          <w:ilvl w:val="0"/>
          <w:numId w:val="18"/>
        </w:numPr>
        <w:spacing w:line="240" w:lineRule="auto"/>
      </w:pPr>
      <w:r>
        <w:t xml:space="preserve">January meeting- main agenda item will be to discuss budget for 2019-2020, meeting date </w:t>
      </w:r>
      <w:r w:rsidR="00ED19DF">
        <w:t>may change</w:t>
      </w:r>
      <w:r>
        <w:t>.</w:t>
      </w:r>
    </w:p>
    <w:p w14:paraId="0CD29BF5" w14:textId="315E4598" w:rsidR="00ED19DF" w:rsidRDefault="00811855" w:rsidP="00ED19DF">
      <w:pPr>
        <w:pStyle w:val="ListParagraph"/>
        <w:numPr>
          <w:ilvl w:val="0"/>
          <w:numId w:val="18"/>
        </w:numPr>
        <w:spacing w:line="240" w:lineRule="auto"/>
      </w:pPr>
      <w:r>
        <w:t>February meeting- main agenda item will be to discuss performance plan</w:t>
      </w:r>
    </w:p>
    <w:p w14:paraId="20B7E116" w14:textId="08A0B775" w:rsidR="00811855" w:rsidRDefault="00811855" w:rsidP="00ED19DF">
      <w:pPr>
        <w:pStyle w:val="ListParagraph"/>
        <w:numPr>
          <w:ilvl w:val="0"/>
          <w:numId w:val="18"/>
        </w:numPr>
        <w:spacing w:line="240" w:lineRule="auto"/>
      </w:pPr>
      <w:r>
        <w:lastRenderedPageBreak/>
        <w:t>March meeting- main agenda item will be to discuss Schedules</w:t>
      </w:r>
    </w:p>
    <w:p w14:paraId="5DACED61" w14:textId="0E3C56A9" w:rsidR="00AE2481" w:rsidRDefault="00AE2481" w:rsidP="00AE2481">
      <w:pPr>
        <w:spacing w:line="240" w:lineRule="auto"/>
      </w:pPr>
      <w:r>
        <w:t xml:space="preserve">The meeting was adjourned at </w:t>
      </w:r>
      <w:r w:rsidR="00F009B8">
        <w:t>4:</w:t>
      </w:r>
      <w:r w:rsidR="00811855">
        <w:t>21</w:t>
      </w:r>
      <w:r w:rsidR="007541E8">
        <w:t xml:space="preserve"> </w:t>
      </w:r>
      <w:r w:rsidR="00F009B8">
        <w:t>pm</w:t>
      </w:r>
    </w:p>
    <w:p w14:paraId="116246B2" w14:textId="77777777" w:rsidR="00A243E6" w:rsidRDefault="00CD19CC" w:rsidP="00CD19CC">
      <w:pPr>
        <w:tabs>
          <w:tab w:val="left" w:pos="4260"/>
        </w:tabs>
        <w:spacing w:line="240" w:lineRule="auto"/>
      </w:pPr>
      <w:r>
        <w:tab/>
      </w:r>
    </w:p>
    <w:sectPr w:rsidR="00A243E6" w:rsidSect="00581CFB">
      <w:pgSz w:w="12240" w:h="15840"/>
      <w:pgMar w:top="288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3C02"/>
    <w:multiLevelType w:val="hybridMultilevel"/>
    <w:tmpl w:val="9D04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A6D"/>
    <w:multiLevelType w:val="hybridMultilevel"/>
    <w:tmpl w:val="0C962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C5E21"/>
    <w:multiLevelType w:val="hybridMultilevel"/>
    <w:tmpl w:val="EADA331A"/>
    <w:lvl w:ilvl="0" w:tplc="4482B7E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221E07"/>
    <w:multiLevelType w:val="hybridMultilevel"/>
    <w:tmpl w:val="2DAC92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D71A10"/>
    <w:multiLevelType w:val="hybridMultilevel"/>
    <w:tmpl w:val="CD42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2B7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16FC"/>
    <w:multiLevelType w:val="hybridMultilevel"/>
    <w:tmpl w:val="CB68F6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4272370"/>
    <w:multiLevelType w:val="hybridMultilevel"/>
    <w:tmpl w:val="830E1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A22B30"/>
    <w:multiLevelType w:val="hybridMultilevel"/>
    <w:tmpl w:val="3D9E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2B7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E11F3"/>
    <w:multiLevelType w:val="hybridMultilevel"/>
    <w:tmpl w:val="8BC461F0"/>
    <w:lvl w:ilvl="0" w:tplc="4482B7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751C2B"/>
    <w:multiLevelType w:val="hybridMultilevel"/>
    <w:tmpl w:val="713EF8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C1019B"/>
    <w:multiLevelType w:val="hybridMultilevel"/>
    <w:tmpl w:val="7FCC3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DE07C6"/>
    <w:multiLevelType w:val="hybridMultilevel"/>
    <w:tmpl w:val="DC065E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BF41FE5"/>
    <w:multiLevelType w:val="hybridMultilevel"/>
    <w:tmpl w:val="A2CAA3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0E078F5"/>
    <w:multiLevelType w:val="hybridMultilevel"/>
    <w:tmpl w:val="2416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46D6B"/>
    <w:multiLevelType w:val="hybridMultilevel"/>
    <w:tmpl w:val="C09E1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C3C3AE6"/>
    <w:multiLevelType w:val="hybridMultilevel"/>
    <w:tmpl w:val="A3C40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A558C7"/>
    <w:multiLevelType w:val="hybridMultilevel"/>
    <w:tmpl w:val="1D4C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A3F82"/>
    <w:multiLevelType w:val="hybridMultilevel"/>
    <w:tmpl w:val="4916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6"/>
  </w:num>
  <w:num w:numId="5">
    <w:abstractNumId w:val="2"/>
  </w:num>
  <w:num w:numId="6">
    <w:abstractNumId w:val="3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1"/>
  </w:num>
  <w:num w:numId="16">
    <w:abstractNumId w:val="7"/>
  </w:num>
  <w:num w:numId="17">
    <w:abstractNumId w:val="8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3E"/>
    <w:rsid w:val="00003E5E"/>
    <w:rsid w:val="00023467"/>
    <w:rsid w:val="0003468A"/>
    <w:rsid w:val="00037408"/>
    <w:rsid w:val="00042729"/>
    <w:rsid w:val="000523B3"/>
    <w:rsid w:val="00086196"/>
    <w:rsid w:val="000A0903"/>
    <w:rsid w:val="000B3BEF"/>
    <w:rsid w:val="000C3D35"/>
    <w:rsid w:val="000E1521"/>
    <w:rsid w:val="000E27ED"/>
    <w:rsid w:val="000E71EA"/>
    <w:rsid w:val="000F5BC1"/>
    <w:rsid w:val="001022E4"/>
    <w:rsid w:val="001042A4"/>
    <w:rsid w:val="001073DA"/>
    <w:rsid w:val="00110A8E"/>
    <w:rsid w:val="001114FD"/>
    <w:rsid w:val="001266D1"/>
    <w:rsid w:val="00133BD3"/>
    <w:rsid w:val="001342EC"/>
    <w:rsid w:val="00150351"/>
    <w:rsid w:val="00154E10"/>
    <w:rsid w:val="00166A99"/>
    <w:rsid w:val="00177F7E"/>
    <w:rsid w:val="00191240"/>
    <w:rsid w:val="0019168B"/>
    <w:rsid w:val="001B2D88"/>
    <w:rsid w:val="001B2EB9"/>
    <w:rsid w:val="001B6C98"/>
    <w:rsid w:val="001C6976"/>
    <w:rsid w:val="001E052E"/>
    <w:rsid w:val="001E0A19"/>
    <w:rsid w:val="001E0D72"/>
    <w:rsid w:val="001E5F78"/>
    <w:rsid w:val="001F5143"/>
    <w:rsid w:val="00200C9C"/>
    <w:rsid w:val="00201C65"/>
    <w:rsid w:val="002053C9"/>
    <w:rsid w:val="00206152"/>
    <w:rsid w:val="00210629"/>
    <w:rsid w:val="002322E8"/>
    <w:rsid w:val="00234DBB"/>
    <w:rsid w:val="002363C4"/>
    <w:rsid w:val="00243B69"/>
    <w:rsid w:val="00247A07"/>
    <w:rsid w:val="002514E2"/>
    <w:rsid w:val="00275E12"/>
    <w:rsid w:val="002A0636"/>
    <w:rsid w:val="002B4865"/>
    <w:rsid w:val="002C164A"/>
    <w:rsid w:val="002C2D2A"/>
    <w:rsid w:val="00312C1C"/>
    <w:rsid w:val="00313AFE"/>
    <w:rsid w:val="003229B1"/>
    <w:rsid w:val="003238A7"/>
    <w:rsid w:val="003265F3"/>
    <w:rsid w:val="00360A06"/>
    <w:rsid w:val="003C24DA"/>
    <w:rsid w:val="003D3035"/>
    <w:rsid w:val="003F4E68"/>
    <w:rsid w:val="0040270F"/>
    <w:rsid w:val="0041243E"/>
    <w:rsid w:val="00415E56"/>
    <w:rsid w:val="004425BA"/>
    <w:rsid w:val="0045253D"/>
    <w:rsid w:val="004862A5"/>
    <w:rsid w:val="00493FD5"/>
    <w:rsid w:val="004A583D"/>
    <w:rsid w:val="004D3E86"/>
    <w:rsid w:val="004D5F0D"/>
    <w:rsid w:val="00520017"/>
    <w:rsid w:val="0055248E"/>
    <w:rsid w:val="00553D4E"/>
    <w:rsid w:val="0057208B"/>
    <w:rsid w:val="00577F7E"/>
    <w:rsid w:val="00581CFB"/>
    <w:rsid w:val="00585E34"/>
    <w:rsid w:val="00596662"/>
    <w:rsid w:val="005A5F9B"/>
    <w:rsid w:val="005B5844"/>
    <w:rsid w:val="005E015D"/>
    <w:rsid w:val="005E4A57"/>
    <w:rsid w:val="005F476C"/>
    <w:rsid w:val="005F48A6"/>
    <w:rsid w:val="0063790C"/>
    <w:rsid w:val="00641EFB"/>
    <w:rsid w:val="006543CF"/>
    <w:rsid w:val="0065614A"/>
    <w:rsid w:val="00663EDB"/>
    <w:rsid w:val="00673EFF"/>
    <w:rsid w:val="00675C6B"/>
    <w:rsid w:val="006A72FD"/>
    <w:rsid w:val="006C1EA6"/>
    <w:rsid w:val="006C2F72"/>
    <w:rsid w:val="006E5ECF"/>
    <w:rsid w:val="006F00FF"/>
    <w:rsid w:val="007541E8"/>
    <w:rsid w:val="00754FB7"/>
    <w:rsid w:val="00777915"/>
    <w:rsid w:val="00794DB4"/>
    <w:rsid w:val="007B55E0"/>
    <w:rsid w:val="007C5C05"/>
    <w:rsid w:val="007D2736"/>
    <w:rsid w:val="007D6B42"/>
    <w:rsid w:val="007E7200"/>
    <w:rsid w:val="00811855"/>
    <w:rsid w:val="008161A1"/>
    <w:rsid w:val="00831506"/>
    <w:rsid w:val="00834777"/>
    <w:rsid w:val="00853B89"/>
    <w:rsid w:val="00854439"/>
    <w:rsid w:val="008716FB"/>
    <w:rsid w:val="00877195"/>
    <w:rsid w:val="008810C8"/>
    <w:rsid w:val="00893C88"/>
    <w:rsid w:val="008974B0"/>
    <w:rsid w:val="008A45E2"/>
    <w:rsid w:val="008C550D"/>
    <w:rsid w:val="00914EA5"/>
    <w:rsid w:val="00934673"/>
    <w:rsid w:val="00947A9B"/>
    <w:rsid w:val="00956C86"/>
    <w:rsid w:val="009623AA"/>
    <w:rsid w:val="00964CDA"/>
    <w:rsid w:val="00971978"/>
    <w:rsid w:val="00986BA4"/>
    <w:rsid w:val="00995512"/>
    <w:rsid w:val="009B39BC"/>
    <w:rsid w:val="009B5F24"/>
    <w:rsid w:val="009D0894"/>
    <w:rsid w:val="009D7AC1"/>
    <w:rsid w:val="00A243E6"/>
    <w:rsid w:val="00A32E33"/>
    <w:rsid w:val="00A37BC1"/>
    <w:rsid w:val="00A61990"/>
    <w:rsid w:val="00AB5259"/>
    <w:rsid w:val="00AD013C"/>
    <w:rsid w:val="00AE2481"/>
    <w:rsid w:val="00AF1A43"/>
    <w:rsid w:val="00AF52AF"/>
    <w:rsid w:val="00B01057"/>
    <w:rsid w:val="00B269CA"/>
    <w:rsid w:val="00B543FA"/>
    <w:rsid w:val="00B572F9"/>
    <w:rsid w:val="00B62FC9"/>
    <w:rsid w:val="00B63030"/>
    <w:rsid w:val="00B75492"/>
    <w:rsid w:val="00B75D61"/>
    <w:rsid w:val="00B80196"/>
    <w:rsid w:val="00BC67E2"/>
    <w:rsid w:val="00BD6A60"/>
    <w:rsid w:val="00BD6CA4"/>
    <w:rsid w:val="00BF3A9E"/>
    <w:rsid w:val="00C001A8"/>
    <w:rsid w:val="00C2268C"/>
    <w:rsid w:val="00C31CD0"/>
    <w:rsid w:val="00C331D5"/>
    <w:rsid w:val="00C40529"/>
    <w:rsid w:val="00C51C8C"/>
    <w:rsid w:val="00C5396D"/>
    <w:rsid w:val="00C66497"/>
    <w:rsid w:val="00C90196"/>
    <w:rsid w:val="00C95AF4"/>
    <w:rsid w:val="00C974D0"/>
    <w:rsid w:val="00CA600B"/>
    <w:rsid w:val="00CD19CC"/>
    <w:rsid w:val="00CF2016"/>
    <w:rsid w:val="00D01F64"/>
    <w:rsid w:val="00D46955"/>
    <w:rsid w:val="00D641F3"/>
    <w:rsid w:val="00D73CCE"/>
    <w:rsid w:val="00D7653A"/>
    <w:rsid w:val="00D770D7"/>
    <w:rsid w:val="00D9134E"/>
    <w:rsid w:val="00D93EE3"/>
    <w:rsid w:val="00DA692F"/>
    <w:rsid w:val="00DB0D09"/>
    <w:rsid w:val="00DC5E27"/>
    <w:rsid w:val="00DD5278"/>
    <w:rsid w:val="00DE4423"/>
    <w:rsid w:val="00DF1F85"/>
    <w:rsid w:val="00DF31DF"/>
    <w:rsid w:val="00E152FE"/>
    <w:rsid w:val="00E64FBD"/>
    <w:rsid w:val="00E81928"/>
    <w:rsid w:val="00E8483A"/>
    <w:rsid w:val="00E907FE"/>
    <w:rsid w:val="00E90C67"/>
    <w:rsid w:val="00ED0D37"/>
    <w:rsid w:val="00ED19DF"/>
    <w:rsid w:val="00ED53BD"/>
    <w:rsid w:val="00ED5D53"/>
    <w:rsid w:val="00ED62F9"/>
    <w:rsid w:val="00EE06CF"/>
    <w:rsid w:val="00EE657A"/>
    <w:rsid w:val="00EF664A"/>
    <w:rsid w:val="00F009B8"/>
    <w:rsid w:val="00F02685"/>
    <w:rsid w:val="00F13A87"/>
    <w:rsid w:val="00F27067"/>
    <w:rsid w:val="00F3483E"/>
    <w:rsid w:val="00F34DFF"/>
    <w:rsid w:val="00F358DC"/>
    <w:rsid w:val="00F40EFA"/>
    <w:rsid w:val="00F45A3D"/>
    <w:rsid w:val="00F513E9"/>
    <w:rsid w:val="00F65946"/>
    <w:rsid w:val="00F67DBC"/>
    <w:rsid w:val="00F723AC"/>
    <w:rsid w:val="00F86762"/>
    <w:rsid w:val="00FB194E"/>
    <w:rsid w:val="00FC1F4B"/>
    <w:rsid w:val="00FC2FBC"/>
    <w:rsid w:val="00FC3780"/>
    <w:rsid w:val="00FD2337"/>
    <w:rsid w:val="00FE1DFA"/>
    <w:rsid w:val="00FE307F"/>
    <w:rsid w:val="00FE592A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98E6E"/>
  <w15:docId w15:val="{10EC9799-9661-4E73-B15D-D95B014D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00C5-32CC-4070-8C3A-78694CD2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oehlich Kristine</cp:lastModifiedBy>
  <cp:revision>2</cp:revision>
  <cp:lastPrinted>2017-11-29T17:26:00Z</cp:lastPrinted>
  <dcterms:created xsi:type="dcterms:W3CDTF">2018-11-21T02:18:00Z</dcterms:created>
  <dcterms:modified xsi:type="dcterms:W3CDTF">2018-11-21T02:18:00Z</dcterms:modified>
</cp:coreProperties>
</file>